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BE10E" w14:textId="25766352" w:rsidR="00760429" w:rsidRPr="00626EF1" w:rsidRDefault="00626EF1">
      <w:pPr>
        <w:rPr>
          <w:b/>
          <w:bCs/>
        </w:rPr>
      </w:pPr>
      <w:r w:rsidRPr="00626EF1">
        <w:rPr>
          <w:b/>
          <w:bCs/>
        </w:rPr>
        <w:t>MAJOITUS</w:t>
      </w:r>
    </w:p>
    <w:p w14:paraId="11A5A3B7" w14:textId="49CD1083" w:rsidR="008A6A62" w:rsidRDefault="008A6A62" w:rsidP="008A6A62"/>
    <w:p w14:paraId="1A865DDA" w14:textId="34D52E4B" w:rsidR="008A6A62" w:rsidRPr="008A6A62" w:rsidRDefault="00626EF1" w:rsidP="008A6A62">
      <w:r>
        <w:t xml:space="preserve">Tohmajärven kunnalla on kuntamalli-sopimuksen mukaisia asuntoja tilapäistä suojelua hakeneille. Ota yhteyttä maahanmuuttokoordinaattori Sini Hukkaan. </w:t>
      </w:r>
      <w:hyperlink r:id="rId7" w:history="1">
        <w:r w:rsidRPr="00BF75BC">
          <w:rPr>
            <w:rStyle w:val="Hyperlinkki"/>
          </w:rPr>
          <w:t>sini.hukka@kitee.fi</w:t>
        </w:r>
      </w:hyperlink>
      <w:r>
        <w:t xml:space="preserve"> p. 0401292441</w:t>
      </w:r>
    </w:p>
    <w:p w14:paraId="2FCB3AC7" w14:textId="77777777" w:rsidR="008A6A62" w:rsidRPr="008A6A62" w:rsidRDefault="008A6A62" w:rsidP="008A6A62"/>
    <w:p w14:paraId="07EB45AB" w14:textId="77777777" w:rsidR="008A6A62" w:rsidRPr="008A6A62" w:rsidRDefault="008A6A62" w:rsidP="008A6A62"/>
    <w:p w14:paraId="67DC6D36" w14:textId="77777777" w:rsidR="008A6A62" w:rsidRPr="008A6A62" w:rsidRDefault="008A6A62" w:rsidP="008A6A62"/>
    <w:p w14:paraId="0E56A462" w14:textId="77777777" w:rsidR="008A6A62" w:rsidRPr="008A6A62" w:rsidRDefault="008A6A62" w:rsidP="008A6A62"/>
    <w:p w14:paraId="2CED0F6E" w14:textId="77777777" w:rsidR="008A6A62" w:rsidRPr="008A6A62" w:rsidRDefault="008A6A62" w:rsidP="008A6A62"/>
    <w:p w14:paraId="1D75C1E9" w14:textId="77777777" w:rsidR="008A6A62" w:rsidRPr="008A6A62" w:rsidRDefault="008A6A62" w:rsidP="008A6A62"/>
    <w:p w14:paraId="499CBE0B" w14:textId="77777777" w:rsidR="008A6A62" w:rsidRPr="008A6A62" w:rsidRDefault="008A6A62" w:rsidP="008A6A62"/>
    <w:p w14:paraId="1D3380E4" w14:textId="77777777" w:rsidR="008A6A62" w:rsidRPr="008A6A62" w:rsidRDefault="008A6A62" w:rsidP="008A6A62"/>
    <w:p w14:paraId="5BE47CF3" w14:textId="77777777" w:rsidR="008A6A62" w:rsidRPr="008A6A62" w:rsidRDefault="008A6A62" w:rsidP="008A6A62"/>
    <w:p w14:paraId="679A531D" w14:textId="77777777" w:rsidR="008A6A62" w:rsidRPr="008A6A62" w:rsidRDefault="008A6A62" w:rsidP="008A6A62"/>
    <w:p w14:paraId="26735B66" w14:textId="77777777" w:rsidR="008A6A62" w:rsidRPr="008A6A62" w:rsidRDefault="008A6A62" w:rsidP="008A6A62"/>
    <w:p w14:paraId="3286260E" w14:textId="77777777" w:rsidR="008A6A62" w:rsidRPr="008A6A62" w:rsidRDefault="008A6A62" w:rsidP="008A6A62"/>
    <w:p w14:paraId="5F6EC44C" w14:textId="77777777" w:rsidR="008A6A62" w:rsidRPr="008A6A62" w:rsidRDefault="008A6A62" w:rsidP="008A6A62"/>
    <w:p w14:paraId="376D6FF3" w14:textId="77777777" w:rsidR="008A6A62" w:rsidRPr="008A6A62" w:rsidRDefault="008A6A62" w:rsidP="008A6A62"/>
    <w:p w14:paraId="7C6C9D08" w14:textId="77777777" w:rsidR="008A6A62" w:rsidRPr="008A6A62" w:rsidRDefault="008A6A62" w:rsidP="008A6A62"/>
    <w:p w14:paraId="6DD1415A" w14:textId="77777777" w:rsidR="008A6A62" w:rsidRPr="008A6A62" w:rsidRDefault="008A6A62" w:rsidP="008A6A62"/>
    <w:p w14:paraId="0FC506DE" w14:textId="77777777" w:rsidR="008A6A62" w:rsidRPr="008A6A62" w:rsidRDefault="008A6A62" w:rsidP="008A6A62"/>
    <w:p w14:paraId="14A53F27" w14:textId="77777777" w:rsidR="008A6A62" w:rsidRPr="008A6A62" w:rsidRDefault="008A6A62" w:rsidP="008A6A62"/>
    <w:p w14:paraId="2274801B" w14:textId="77777777" w:rsidR="008A6A62" w:rsidRPr="008A6A62" w:rsidRDefault="008A6A62" w:rsidP="008A6A62"/>
    <w:p w14:paraId="6A63437A" w14:textId="77777777" w:rsidR="008A6A62" w:rsidRPr="008A6A62" w:rsidRDefault="008A6A62" w:rsidP="008A6A62"/>
    <w:p w14:paraId="7D209DF2" w14:textId="77777777" w:rsidR="008A6A62" w:rsidRPr="008A6A62" w:rsidRDefault="008A6A62" w:rsidP="008A6A62"/>
    <w:p w14:paraId="67584C11" w14:textId="77777777" w:rsidR="008A6A62" w:rsidRPr="008A6A62" w:rsidRDefault="008A6A62" w:rsidP="008A6A62"/>
    <w:p w14:paraId="416B0B75" w14:textId="77777777" w:rsidR="008A6A62" w:rsidRPr="008A6A62" w:rsidRDefault="008A6A62" w:rsidP="008A6A62"/>
    <w:p w14:paraId="42A354D4" w14:textId="77777777" w:rsidR="008A6A62" w:rsidRPr="008A6A62" w:rsidRDefault="008A6A62" w:rsidP="008A6A62"/>
    <w:p w14:paraId="0EFA343E" w14:textId="77777777" w:rsidR="008A6A62" w:rsidRPr="008A6A62" w:rsidRDefault="008A6A62" w:rsidP="008A6A62"/>
    <w:p w14:paraId="2FB2DF3A" w14:textId="77777777" w:rsidR="008A6A62" w:rsidRPr="008A6A62" w:rsidRDefault="008A6A62" w:rsidP="008A6A62"/>
    <w:sectPr w:rsidR="008A6A62" w:rsidRPr="008A6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0BA0" w14:textId="77777777" w:rsidR="00472C68" w:rsidRDefault="00472C68" w:rsidP="00760429">
      <w:pPr>
        <w:spacing w:after="0" w:line="240" w:lineRule="auto"/>
      </w:pPr>
      <w:r>
        <w:separator/>
      </w:r>
    </w:p>
  </w:endnote>
  <w:endnote w:type="continuationSeparator" w:id="0">
    <w:p w14:paraId="675D0ECA" w14:textId="77777777" w:rsidR="00472C68" w:rsidRDefault="00472C68" w:rsidP="0076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D90B" w14:textId="77777777" w:rsidR="00D23E32" w:rsidRDefault="00D23E3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6339" w14:textId="77777777" w:rsidR="00760429" w:rsidRDefault="004A49F5">
    <w:pPr>
      <w:pStyle w:val="Alatunnis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4A8AB61" wp14:editId="75C378C9">
          <wp:simplePos x="0" y="0"/>
          <wp:positionH relativeFrom="column">
            <wp:posOffset>-183624</wp:posOffset>
          </wp:positionH>
          <wp:positionV relativeFrom="paragraph">
            <wp:posOffset>-927735</wp:posOffset>
          </wp:positionV>
          <wp:extent cx="6495393" cy="1077623"/>
          <wp:effectExtent l="0" t="0" r="1270" b="8255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atunniste20.12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393" cy="1077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763D" w14:textId="77777777" w:rsidR="00D23E32" w:rsidRDefault="00D23E3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D93D4" w14:textId="77777777" w:rsidR="00472C68" w:rsidRDefault="00472C68" w:rsidP="00760429">
      <w:pPr>
        <w:spacing w:after="0" w:line="240" w:lineRule="auto"/>
      </w:pPr>
      <w:r>
        <w:separator/>
      </w:r>
    </w:p>
  </w:footnote>
  <w:footnote w:type="continuationSeparator" w:id="0">
    <w:p w14:paraId="07DECD61" w14:textId="77777777" w:rsidR="00472C68" w:rsidRDefault="00472C68" w:rsidP="0076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2116" w14:textId="77777777" w:rsidR="00760429" w:rsidRDefault="00472C68">
    <w:pPr>
      <w:pStyle w:val="Yltunniste"/>
    </w:pPr>
    <w:r>
      <w:rPr>
        <w:noProof/>
      </w:rPr>
      <w:pict w14:anchorId="2421B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2" o:spid="_x0000_s1038" type="#_x0000_t75" style="position:absolute;margin-left:0;margin-top:0;width:205.2pt;height:673.2pt;z-index:-251657216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7C9D" w14:textId="77777777" w:rsidR="00760429" w:rsidRDefault="00D13D21">
    <w:pPr>
      <w:pStyle w:val="Yltunnis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B7C16F5" wp14:editId="2289784B">
          <wp:simplePos x="0" y="0"/>
          <wp:positionH relativeFrom="column">
            <wp:posOffset>1073041</wp:posOffset>
          </wp:positionH>
          <wp:positionV relativeFrom="paragraph">
            <wp:posOffset>149225</wp:posOffset>
          </wp:positionV>
          <wp:extent cx="5132070" cy="2413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2070" cy="2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2C68">
      <w:rPr>
        <w:noProof/>
      </w:rPr>
      <w:pict w14:anchorId="0ED88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3" o:spid="_x0000_s1039" type="#_x0000_t75" style="position:absolute;margin-left:-21.45pt;margin-top:-16.55pt;width:202.95pt;height:665.75pt;z-index:-251656192;mso-position-horizontal-relative:margin;mso-position-vertical-relative:margin" o:allowincell="f">
          <v:imagedata r:id="rId2" o:title="ukonhattu-iso" gain="19661f" blacklevel="22938f"/>
          <w10:wrap anchorx="margin" anchory="margin"/>
        </v:shape>
      </w:pict>
    </w:r>
    <w:r>
      <w:rPr>
        <w:noProof/>
      </w:rPr>
      <w:tab/>
    </w:r>
    <w:r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B830" w14:textId="77777777" w:rsidR="00760429" w:rsidRDefault="00472C68">
    <w:pPr>
      <w:pStyle w:val="Yltunniste"/>
    </w:pPr>
    <w:r>
      <w:rPr>
        <w:noProof/>
      </w:rPr>
      <w:pict w14:anchorId="66FD9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1" o:spid="_x0000_s1037" type="#_x0000_t75" style="position:absolute;margin-left:0;margin-top:0;width:205.2pt;height:673.2pt;z-index:-251658240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29"/>
    <w:rsid w:val="002F12CC"/>
    <w:rsid w:val="003D05C5"/>
    <w:rsid w:val="003E05DB"/>
    <w:rsid w:val="00472C68"/>
    <w:rsid w:val="004A49F5"/>
    <w:rsid w:val="004F255A"/>
    <w:rsid w:val="00626EF1"/>
    <w:rsid w:val="00635786"/>
    <w:rsid w:val="00746F49"/>
    <w:rsid w:val="00760429"/>
    <w:rsid w:val="007F2664"/>
    <w:rsid w:val="008757B1"/>
    <w:rsid w:val="008A6A62"/>
    <w:rsid w:val="008B7F17"/>
    <w:rsid w:val="0090609A"/>
    <w:rsid w:val="00D13D21"/>
    <w:rsid w:val="00D23E32"/>
    <w:rsid w:val="00DA37C2"/>
    <w:rsid w:val="00EC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94C96"/>
  <w15:chartTrackingRefBased/>
  <w15:docId w15:val="{EDBAD9C1-71CA-4FA8-9444-2211B3B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0429"/>
  </w:style>
  <w:style w:type="paragraph" w:styleId="Alatunniste">
    <w:name w:val="footer"/>
    <w:basedOn w:val="Normaali"/>
    <w:link w:val="Ala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0429"/>
  </w:style>
  <w:style w:type="character" w:styleId="Hyperlinkki">
    <w:name w:val="Hyperlink"/>
    <w:basedOn w:val="Kappaleenoletusfontti"/>
    <w:uiPriority w:val="99"/>
    <w:unhideWhenUsed/>
    <w:rsid w:val="00626EF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26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ini.hukka@kitee.f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1A75-D2A4-4818-8EA5-74713132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Jussila-Väisänen</dc:creator>
  <cp:keywords/>
  <dc:description/>
  <cp:lastModifiedBy>Rosti Seija</cp:lastModifiedBy>
  <cp:revision>2</cp:revision>
  <cp:lastPrinted>2018-12-20T06:30:00Z</cp:lastPrinted>
  <dcterms:created xsi:type="dcterms:W3CDTF">2023-01-24T08:10:00Z</dcterms:created>
  <dcterms:modified xsi:type="dcterms:W3CDTF">2023-01-24T08:10:00Z</dcterms:modified>
</cp:coreProperties>
</file>